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6D" w:rsidRPr="007B040F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</w:rPr>
        <w:t>CÂMARA DE VEREADORES DE CACHOEIRA DO SUL</w:t>
      </w:r>
    </w:p>
    <w:p w:rsidR="00A6676D" w:rsidRPr="007B040F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6676D" w:rsidRPr="007B040F" w:rsidRDefault="00A6676D" w:rsidP="00F11A48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</w:rPr>
        <w:t xml:space="preserve">Resumo dos trabalhos da Sessão Ordinária de </w:t>
      </w:r>
      <w:r w:rsidR="004260A0">
        <w:rPr>
          <w:rFonts w:ascii="Arial" w:hAnsi="Arial" w:cs="Arial"/>
          <w:b/>
          <w:color w:val="000000" w:themeColor="text1"/>
          <w:sz w:val="24"/>
          <w:szCs w:val="24"/>
        </w:rPr>
        <w:t>29</w:t>
      </w:r>
      <w:r w:rsidR="003E7A98" w:rsidRPr="007B040F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87637E" w:rsidRPr="007B040F">
        <w:rPr>
          <w:rFonts w:ascii="Arial" w:hAnsi="Arial" w:cs="Arial"/>
          <w:b/>
          <w:color w:val="000000" w:themeColor="text1"/>
          <w:sz w:val="24"/>
          <w:szCs w:val="24"/>
        </w:rPr>
        <w:t>outubro de</w:t>
      </w:r>
      <w:r w:rsidR="004F457D" w:rsidRPr="007B040F">
        <w:rPr>
          <w:rFonts w:ascii="Arial" w:hAnsi="Arial" w:cs="Arial"/>
          <w:b/>
          <w:color w:val="000000" w:themeColor="text1"/>
          <w:sz w:val="24"/>
          <w:szCs w:val="24"/>
        </w:rPr>
        <w:t xml:space="preserve"> 2022</w:t>
      </w:r>
    </w:p>
    <w:p w:rsidR="00C62831" w:rsidRDefault="00C905CF" w:rsidP="003266E4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7B040F">
        <w:rPr>
          <w:rFonts w:ascii="Arial" w:hAnsi="Arial" w:cs="Arial"/>
          <w:b/>
          <w:bCs/>
          <w:sz w:val="24"/>
          <w:szCs w:val="24"/>
          <w:highlight w:val="yellow"/>
        </w:rPr>
        <w:t>Vereador Magaiver Dias</w:t>
      </w:r>
    </w:p>
    <w:p w:rsidR="00F944E3" w:rsidRDefault="00881C02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dido d</w:t>
      </w:r>
      <w:r w:rsidRPr="00881C02">
        <w:rPr>
          <w:rFonts w:ascii="Arial" w:hAnsi="Arial" w:cs="Arial"/>
          <w:b/>
          <w:bCs/>
          <w:sz w:val="24"/>
          <w:szCs w:val="24"/>
        </w:rPr>
        <w:t xml:space="preserve">e Informações </w:t>
      </w:r>
      <w:r w:rsidR="00F944E3">
        <w:rPr>
          <w:rFonts w:ascii="Arial" w:hAnsi="Arial" w:cs="Arial"/>
          <w:b/>
          <w:bCs/>
          <w:sz w:val="24"/>
          <w:szCs w:val="24"/>
        </w:rPr>
        <w:t xml:space="preserve">à Secretaria de </w:t>
      </w:r>
      <w:r w:rsidR="00950C9C">
        <w:rPr>
          <w:rFonts w:ascii="Arial" w:hAnsi="Arial" w:cs="Arial"/>
          <w:b/>
          <w:bCs/>
          <w:sz w:val="24"/>
          <w:szCs w:val="24"/>
        </w:rPr>
        <w:t>Obras</w:t>
      </w:r>
    </w:p>
    <w:p w:rsidR="00881C02" w:rsidRPr="00140D54" w:rsidRDefault="00140D54" w:rsidP="00140D54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40D54">
        <w:rPr>
          <w:rFonts w:ascii="Arial" w:hAnsi="Arial" w:cs="Arial"/>
          <w:bCs/>
          <w:sz w:val="24"/>
          <w:szCs w:val="24"/>
        </w:rPr>
        <w:t>S</w:t>
      </w:r>
      <w:r w:rsidR="00950C9C" w:rsidRPr="00140D54">
        <w:rPr>
          <w:rFonts w:ascii="Arial" w:hAnsi="Arial" w:cs="Arial"/>
          <w:bCs/>
          <w:sz w:val="24"/>
          <w:szCs w:val="24"/>
        </w:rPr>
        <w:t>obre os veículos da pasta.</w:t>
      </w:r>
    </w:p>
    <w:p w:rsidR="00140D54" w:rsidRPr="00140D54" w:rsidRDefault="00140D54" w:rsidP="00140D54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881C02" w:rsidRDefault="00881C02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à Secretaria Municipal de Saúde</w:t>
      </w:r>
    </w:p>
    <w:p w:rsidR="00F944E3" w:rsidRPr="00140D54" w:rsidRDefault="00140D54" w:rsidP="00140D54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40D54">
        <w:rPr>
          <w:rFonts w:ascii="Arial" w:hAnsi="Arial" w:cs="Arial"/>
          <w:bCs/>
          <w:sz w:val="24"/>
          <w:szCs w:val="24"/>
        </w:rPr>
        <w:t>Que realize o reforço do Programa Rede Cegonha junto ao Ministério 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40D54">
        <w:rPr>
          <w:rFonts w:ascii="Arial" w:hAnsi="Arial" w:cs="Arial"/>
          <w:bCs/>
          <w:sz w:val="24"/>
          <w:szCs w:val="24"/>
        </w:rPr>
        <w:t>Saúde.</w:t>
      </w:r>
    </w:p>
    <w:p w:rsidR="00F944E3" w:rsidRDefault="00F944E3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944E3" w:rsidRPr="00F944E3" w:rsidRDefault="00F944E3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944E3">
        <w:rPr>
          <w:rFonts w:ascii="Arial" w:hAnsi="Arial" w:cs="Arial"/>
          <w:b/>
          <w:bCs/>
          <w:sz w:val="24"/>
          <w:szCs w:val="24"/>
        </w:rPr>
        <w:t xml:space="preserve">Indicação à Secretaria Municipal de Meio Ambiente </w:t>
      </w:r>
    </w:p>
    <w:p w:rsidR="00F944E3" w:rsidRPr="00140D54" w:rsidRDefault="00140D54" w:rsidP="00140D54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40D54">
        <w:rPr>
          <w:rFonts w:ascii="Arial" w:hAnsi="Arial" w:cs="Arial"/>
          <w:bCs/>
          <w:sz w:val="24"/>
          <w:szCs w:val="24"/>
        </w:rPr>
        <w:t>Que realize a limpeza da vegetação nos arredores e no pátio d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40D54">
        <w:rPr>
          <w:rFonts w:ascii="Arial" w:hAnsi="Arial" w:cs="Arial"/>
          <w:bCs/>
          <w:sz w:val="24"/>
          <w:szCs w:val="24"/>
        </w:rPr>
        <w:t>Hospital da Liga (Sede da Secretaria Municipal de Saúde).</w:t>
      </w:r>
    </w:p>
    <w:p w:rsidR="00BF467F" w:rsidRDefault="00BF467F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40D54" w:rsidRDefault="00140D54" w:rsidP="00140D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à RGE</w:t>
      </w:r>
    </w:p>
    <w:p w:rsidR="00140D54" w:rsidRPr="00140D54" w:rsidRDefault="00140D54" w:rsidP="00140D54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40D54">
        <w:rPr>
          <w:rFonts w:ascii="Arial" w:hAnsi="Arial" w:cs="Arial"/>
          <w:bCs/>
          <w:sz w:val="24"/>
          <w:szCs w:val="24"/>
        </w:rPr>
        <w:t>Que realize a retirada de um poste que corre o risco de cair na Rua Jeremias Betancourt, em frente ao número 98, no Bairro Tupinambá.</w:t>
      </w:r>
    </w:p>
    <w:p w:rsidR="00140D54" w:rsidRDefault="00140D54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F467F" w:rsidRDefault="00BF467F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VIDÊNCIAS</w:t>
      </w:r>
    </w:p>
    <w:p w:rsidR="00140D54" w:rsidRPr="009F1444" w:rsidRDefault="00140D54" w:rsidP="00140D5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1444">
        <w:rPr>
          <w:rFonts w:ascii="Arial" w:hAnsi="Arial" w:cs="Arial"/>
          <w:b/>
          <w:sz w:val="24"/>
          <w:szCs w:val="24"/>
        </w:rPr>
        <w:t>Nº 1692/2022</w:t>
      </w:r>
    </w:p>
    <w:p w:rsidR="00140D54" w:rsidRPr="009F1444" w:rsidRDefault="00140D54" w:rsidP="00140D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1444">
        <w:rPr>
          <w:rFonts w:ascii="Arial" w:hAnsi="Arial" w:cs="Arial"/>
          <w:sz w:val="24"/>
          <w:szCs w:val="24"/>
        </w:rPr>
        <w:t>Solicito à Secretaria Municipal de Meio Ambiente que realize a poda ou o corte de uma árvore localizada na Rua General Portinho, em frente ao número 1259.</w:t>
      </w:r>
    </w:p>
    <w:p w:rsidR="00140D54" w:rsidRPr="009F1444" w:rsidRDefault="00140D54" w:rsidP="00140D5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1444">
        <w:rPr>
          <w:rFonts w:ascii="Arial" w:hAnsi="Arial" w:cs="Arial"/>
          <w:b/>
          <w:sz w:val="24"/>
          <w:szCs w:val="24"/>
        </w:rPr>
        <w:t>Nº 1691/2022</w:t>
      </w:r>
    </w:p>
    <w:p w:rsidR="00140D54" w:rsidRPr="009F1444" w:rsidRDefault="00140D54" w:rsidP="00140D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1444">
        <w:rPr>
          <w:rFonts w:ascii="Arial" w:hAnsi="Arial" w:cs="Arial"/>
          <w:sz w:val="24"/>
          <w:szCs w:val="24"/>
        </w:rPr>
        <w:t>Solicita à Secretaria Municipal de Interior o encascalhamento, abaloamento, limpeza nas laterais da estrada principal de acesso a na localidade do Rincão dos Menezes, após a Igreja.</w:t>
      </w:r>
    </w:p>
    <w:p w:rsidR="00140D54" w:rsidRPr="009F1444" w:rsidRDefault="00140D54" w:rsidP="00140D5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1444">
        <w:rPr>
          <w:rFonts w:ascii="Arial" w:hAnsi="Arial" w:cs="Arial"/>
          <w:b/>
          <w:sz w:val="24"/>
          <w:szCs w:val="24"/>
        </w:rPr>
        <w:t>Nº 1690/2022</w:t>
      </w:r>
    </w:p>
    <w:p w:rsidR="00140D54" w:rsidRPr="009F1444" w:rsidRDefault="00140D54" w:rsidP="00140D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1444">
        <w:rPr>
          <w:rFonts w:ascii="Arial" w:hAnsi="Arial" w:cs="Arial"/>
          <w:sz w:val="24"/>
          <w:szCs w:val="24"/>
        </w:rPr>
        <w:t>Solicita à Secretaria Municipal de Obras que realize uma 'operação tapa buracos' ao longo da Rua Ismael Pereira, no Bairro Oliveira.</w:t>
      </w:r>
    </w:p>
    <w:p w:rsidR="00140D54" w:rsidRPr="009F1444" w:rsidRDefault="00140D54" w:rsidP="00140D5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1444">
        <w:rPr>
          <w:rFonts w:ascii="Arial" w:hAnsi="Arial" w:cs="Arial"/>
          <w:b/>
          <w:sz w:val="24"/>
          <w:szCs w:val="24"/>
        </w:rPr>
        <w:t>Nº 1689/2022</w:t>
      </w:r>
    </w:p>
    <w:p w:rsidR="00140D54" w:rsidRPr="009F1444" w:rsidRDefault="00140D54" w:rsidP="00140D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9F1444">
        <w:rPr>
          <w:rFonts w:ascii="Arial" w:hAnsi="Arial" w:cs="Arial"/>
          <w:sz w:val="24"/>
          <w:szCs w:val="24"/>
        </w:rPr>
        <w:t xml:space="preserve"> ao Departamento de Vigilância Sanitária (DVS) que verifique um problema de esgoto a céu aberto na Rua Antônio Pena, próximo ao número 52, no Bairro Santo Antônio.</w:t>
      </w:r>
    </w:p>
    <w:p w:rsidR="00140D54" w:rsidRPr="009F1444" w:rsidRDefault="00140D54" w:rsidP="00140D5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1444">
        <w:rPr>
          <w:rFonts w:ascii="Arial" w:hAnsi="Arial" w:cs="Arial"/>
          <w:b/>
          <w:sz w:val="24"/>
          <w:szCs w:val="24"/>
        </w:rPr>
        <w:t>Nº 1688/2022</w:t>
      </w:r>
    </w:p>
    <w:p w:rsidR="00140D54" w:rsidRPr="009F1444" w:rsidRDefault="00140D54" w:rsidP="00140D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9F1444">
        <w:rPr>
          <w:rFonts w:ascii="Arial" w:hAnsi="Arial" w:cs="Arial"/>
          <w:sz w:val="24"/>
          <w:szCs w:val="24"/>
        </w:rPr>
        <w:t xml:space="preserve"> à Secretaria Municipal de Obras a troca de lâmpadas na Rua 24 de Maio, em frente ao número 1024, no Bairro Barcelos.</w:t>
      </w:r>
    </w:p>
    <w:p w:rsidR="00140D54" w:rsidRPr="009F1444" w:rsidRDefault="00140D54" w:rsidP="00140D5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1444">
        <w:rPr>
          <w:rFonts w:ascii="Arial" w:hAnsi="Arial" w:cs="Arial"/>
          <w:b/>
          <w:sz w:val="24"/>
          <w:szCs w:val="24"/>
        </w:rPr>
        <w:t>Nº 1687/2022</w:t>
      </w:r>
    </w:p>
    <w:p w:rsidR="00140D54" w:rsidRPr="009F1444" w:rsidRDefault="00140D54" w:rsidP="00140D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9F1444">
        <w:rPr>
          <w:rFonts w:ascii="Arial" w:hAnsi="Arial" w:cs="Arial"/>
          <w:sz w:val="24"/>
          <w:szCs w:val="24"/>
        </w:rPr>
        <w:t xml:space="preserve"> à Secretaria Municipal de Obras que realize a revisão de todas as luminárias na quadra ao entorno do Hospital da Liga (Sede da Secretaria Municipal de Saúde).</w:t>
      </w:r>
    </w:p>
    <w:p w:rsidR="00140D54" w:rsidRPr="009F1444" w:rsidRDefault="00140D54" w:rsidP="00140D5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1444">
        <w:rPr>
          <w:rFonts w:ascii="Arial" w:hAnsi="Arial" w:cs="Arial"/>
          <w:b/>
          <w:sz w:val="24"/>
          <w:szCs w:val="24"/>
        </w:rPr>
        <w:t>Nº 1686/2022</w:t>
      </w:r>
    </w:p>
    <w:p w:rsidR="00140D54" w:rsidRPr="009F1444" w:rsidRDefault="00140D54" w:rsidP="00140D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1444">
        <w:rPr>
          <w:rFonts w:ascii="Arial" w:hAnsi="Arial" w:cs="Arial"/>
          <w:sz w:val="24"/>
          <w:szCs w:val="24"/>
        </w:rPr>
        <w:lastRenderedPageBreak/>
        <w:t>Solicita à Secretaria Municipal de Obras o encascalhamento da Rua Nilo Fernandes Barbosa, Bela Vista e Arlindo Freitas Leal, no Bairro Ponche Verde.</w:t>
      </w:r>
    </w:p>
    <w:p w:rsidR="00140D54" w:rsidRPr="009F1444" w:rsidRDefault="00140D54" w:rsidP="00140D5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1444">
        <w:rPr>
          <w:rFonts w:ascii="Arial" w:hAnsi="Arial" w:cs="Arial"/>
          <w:b/>
          <w:sz w:val="24"/>
          <w:szCs w:val="24"/>
        </w:rPr>
        <w:t>Nº 1685/2022</w:t>
      </w:r>
    </w:p>
    <w:p w:rsidR="00140D54" w:rsidRPr="009F1444" w:rsidRDefault="00140D54" w:rsidP="00140D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1444">
        <w:rPr>
          <w:rFonts w:ascii="Arial" w:hAnsi="Arial" w:cs="Arial"/>
          <w:sz w:val="24"/>
          <w:szCs w:val="24"/>
        </w:rPr>
        <w:t>Solicito à Secretaria Municipal de Obras, através dos fiscais de posturas, que verifiquem a limpeza de um local de descarte de lixo na Rua Olímpia de Paula, próximo ao número 413, no Bairro Noêmia.</w:t>
      </w:r>
    </w:p>
    <w:p w:rsidR="00140D54" w:rsidRPr="009F1444" w:rsidRDefault="00140D54" w:rsidP="00140D5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1444">
        <w:rPr>
          <w:rFonts w:ascii="Arial" w:hAnsi="Arial" w:cs="Arial"/>
          <w:b/>
          <w:sz w:val="24"/>
          <w:szCs w:val="24"/>
        </w:rPr>
        <w:t>Nº 1684/2022</w:t>
      </w:r>
    </w:p>
    <w:p w:rsidR="00140D54" w:rsidRPr="009F1444" w:rsidRDefault="00140D54" w:rsidP="00140D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à</w:t>
      </w:r>
      <w:r w:rsidRPr="009F1444">
        <w:rPr>
          <w:rFonts w:ascii="Arial" w:hAnsi="Arial" w:cs="Arial"/>
          <w:sz w:val="24"/>
          <w:szCs w:val="24"/>
        </w:rPr>
        <w:t xml:space="preserve"> Secretaria Municipal de Obras o encascalhamento, patrolamento, abaloamento, limpeza nas laterais e passagem do rolo compactador na Rua João Jorge Krugger, nas três quadras finais da via, no Bairro Santo Antônio.</w:t>
      </w:r>
    </w:p>
    <w:p w:rsidR="00697471" w:rsidRPr="007B040F" w:rsidRDefault="004217E9" w:rsidP="006A21D7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</w:t>
      </w:r>
    </w:p>
    <w:p w:rsidR="00D9604A" w:rsidRPr="000913AB" w:rsidRDefault="001F71AC" w:rsidP="00140D54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Nelson Azevedo</w:t>
      </w:r>
    </w:p>
    <w:p w:rsidR="00384C2E" w:rsidRDefault="00384C2E" w:rsidP="00876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ao Poder Executivo Municipal</w:t>
      </w:r>
    </w:p>
    <w:p w:rsidR="00384C2E" w:rsidRPr="004C1091" w:rsidRDefault="004C1091" w:rsidP="004C1091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1091">
        <w:rPr>
          <w:rFonts w:ascii="Arial" w:hAnsi="Arial" w:cs="Arial"/>
          <w:sz w:val="24"/>
          <w:szCs w:val="24"/>
        </w:rPr>
        <w:t>A</w:t>
      </w:r>
      <w:r w:rsidR="00140D54" w:rsidRPr="004C1091">
        <w:rPr>
          <w:rFonts w:ascii="Arial" w:hAnsi="Arial" w:cs="Arial"/>
          <w:sz w:val="24"/>
          <w:szCs w:val="24"/>
        </w:rPr>
        <w:t>cerca da pavimentação da Rua da Província</w:t>
      </w:r>
      <w:r w:rsidRPr="004C1091">
        <w:rPr>
          <w:rFonts w:ascii="Arial" w:hAnsi="Arial" w:cs="Arial"/>
          <w:sz w:val="24"/>
          <w:szCs w:val="24"/>
        </w:rPr>
        <w:t>.</w:t>
      </w:r>
    </w:p>
    <w:p w:rsidR="004C1091" w:rsidRPr="004C1091" w:rsidRDefault="004C1091" w:rsidP="004C109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84C2E" w:rsidRDefault="00384C2E" w:rsidP="00876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ao Poder Executivo</w:t>
      </w:r>
    </w:p>
    <w:p w:rsidR="00384C2E" w:rsidRPr="004C1091" w:rsidRDefault="004C1091" w:rsidP="004C1091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C1091">
        <w:rPr>
          <w:rFonts w:ascii="Arial" w:hAnsi="Arial" w:cs="Arial"/>
          <w:sz w:val="24"/>
          <w:szCs w:val="24"/>
        </w:rPr>
        <w:t>Realize estudo para instalação do Setor de Turismo municipal junto ao prédio do Conselho Tutelar, quando este estiver desocupado, local apropriado para também uma</w:t>
      </w:r>
      <w:r>
        <w:rPr>
          <w:rFonts w:ascii="Arial" w:hAnsi="Arial" w:cs="Arial"/>
          <w:sz w:val="24"/>
          <w:szCs w:val="24"/>
        </w:rPr>
        <w:t xml:space="preserve"> </w:t>
      </w:r>
      <w:r w:rsidRPr="004C1091">
        <w:rPr>
          <w:rFonts w:ascii="Arial" w:hAnsi="Arial" w:cs="Arial"/>
          <w:sz w:val="24"/>
          <w:szCs w:val="24"/>
        </w:rPr>
        <w:t>Central de Atendimento ao Turista, devido os pontos turísticos ali existentes</w:t>
      </w:r>
      <w:r w:rsidR="00384C2E" w:rsidRPr="004C1091">
        <w:rPr>
          <w:rFonts w:ascii="Arial" w:hAnsi="Arial" w:cs="Arial"/>
          <w:sz w:val="24"/>
          <w:szCs w:val="24"/>
        </w:rPr>
        <w:t>.</w:t>
      </w:r>
    </w:p>
    <w:p w:rsidR="002C1788" w:rsidRPr="007B040F" w:rsidRDefault="00E178B9" w:rsidP="00236E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7B040F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</w:t>
      </w:r>
    </w:p>
    <w:p w:rsidR="008C4FDE" w:rsidRPr="007B040F" w:rsidRDefault="00304782" w:rsidP="00D75F0C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Luis Paixão</w:t>
      </w:r>
    </w:p>
    <w:p w:rsidR="004C1091" w:rsidRDefault="004C1091" w:rsidP="004C10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C1091">
        <w:rPr>
          <w:rFonts w:ascii="Arial" w:hAnsi="Arial" w:cs="Arial"/>
          <w:b/>
          <w:sz w:val="24"/>
          <w:szCs w:val="24"/>
        </w:rPr>
        <w:t xml:space="preserve">Indicação </w:t>
      </w:r>
      <w:r>
        <w:rPr>
          <w:rFonts w:ascii="Arial" w:hAnsi="Arial" w:cs="Arial"/>
          <w:b/>
          <w:sz w:val="24"/>
          <w:szCs w:val="24"/>
        </w:rPr>
        <w:t>ao Poder Executivo</w:t>
      </w:r>
      <w:r w:rsidRPr="004C1091">
        <w:rPr>
          <w:rFonts w:ascii="Arial" w:hAnsi="Arial" w:cs="Arial"/>
          <w:b/>
          <w:sz w:val="24"/>
          <w:szCs w:val="24"/>
        </w:rPr>
        <w:t xml:space="preserve"> </w:t>
      </w:r>
    </w:p>
    <w:p w:rsidR="004C1091" w:rsidRDefault="004C1091" w:rsidP="004C1091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C1091">
        <w:rPr>
          <w:rFonts w:ascii="Arial" w:hAnsi="Arial" w:cs="Arial"/>
          <w:sz w:val="24"/>
          <w:szCs w:val="24"/>
        </w:rPr>
        <w:t>Substituição do banco de madeira estragado na parada de ônibus na Rua Orlando da Cunha Carlos na frente da Escola Municipal Alarico Ribeiro.</w:t>
      </w:r>
    </w:p>
    <w:p w:rsidR="004C1091" w:rsidRDefault="004C1091" w:rsidP="004C1091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C1091">
        <w:rPr>
          <w:rFonts w:ascii="Arial" w:hAnsi="Arial" w:cs="Arial"/>
          <w:sz w:val="24"/>
          <w:szCs w:val="24"/>
        </w:rPr>
        <w:t>Instalação de uma Academia ao Ar Livre ao lado da Pracinha do Centro Desportivo Municipal.</w:t>
      </w:r>
    </w:p>
    <w:p w:rsidR="004C1091" w:rsidRDefault="004C1091" w:rsidP="004C1091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C1091">
        <w:rPr>
          <w:rFonts w:ascii="Arial" w:hAnsi="Arial" w:cs="Arial"/>
          <w:sz w:val="24"/>
          <w:szCs w:val="24"/>
        </w:rPr>
        <w:t>Colocação de rejeitos de asfalto na Rua Virgílio de Abreu, trecho sem calçamento atrás do colégio Roque Gonçalves, no Bairro Marques Ribeiro.</w:t>
      </w:r>
    </w:p>
    <w:p w:rsidR="007F3111" w:rsidRDefault="007F3111" w:rsidP="007F311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F3111" w:rsidRPr="007F3111" w:rsidRDefault="007F3111" w:rsidP="007F311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S</w:t>
      </w:r>
    </w:p>
    <w:p w:rsidR="007F3111" w:rsidRPr="00370FCB" w:rsidRDefault="007F3111" w:rsidP="007F3111">
      <w:pPr>
        <w:tabs>
          <w:tab w:val="left" w:pos="199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70FCB">
        <w:rPr>
          <w:rFonts w:ascii="Arial" w:hAnsi="Arial" w:cs="Arial"/>
          <w:b/>
          <w:sz w:val="24"/>
          <w:szCs w:val="24"/>
        </w:rPr>
        <w:t>Nº 1694/2022</w:t>
      </w:r>
    </w:p>
    <w:p w:rsidR="007F3111" w:rsidRPr="00370FCB" w:rsidRDefault="007F3111" w:rsidP="007F3111">
      <w:pPr>
        <w:tabs>
          <w:tab w:val="left" w:pos="199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70FCB">
        <w:rPr>
          <w:rFonts w:ascii="Arial" w:hAnsi="Arial" w:cs="Arial"/>
          <w:sz w:val="24"/>
          <w:szCs w:val="24"/>
        </w:rPr>
        <w:t>Solicit</w:t>
      </w:r>
      <w:r>
        <w:rPr>
          <w:rFonts w:ascii="Arial" w:hAnsi="Arial" w:cs="Arial"/>
          <w:sz w:val="24"/>
          <w:szCs w:val="24"/>
        </w:rPr>
        <w:t>a</w:t>
      </w:r>
      <w:r w:rsidRPr="00370F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</w:t>
      </w:r>
      <w:r w:rsidRPr="00370FCB">
        <w:rPr>
          <w:rFonts w:ascii="Arial" w:hAnsi="Arial" w:cs="Arial"/>
          <w:sz w:val="24"/>
          <w:szCs w:val="24"/>
        </w:rPr>
        <w:t xml:space="preserve"> Secretaria Municipal de Obras faça a recuperação com colocação de cascalho, patrolamento e limpeza nas laterais, da Rua Sérgio </w:t>
      </w:r>
      <w:proofErr w:type="spellStart"/>
      <w:r w:rsidRPr="00370FCB">
        <w:rPr>
          <w:rFonts w:ascii="Arial" w:hAnsi="Arial" w:cs="Arial"/>
          <w:sz w:val="24"/>
          <w:szCs w:val="24"/>
        </w:rPr>
        <w:t>Lesema</w:t>
      </w:r>
      <w:proofErr w:type="spellEnd"/>
      <w:r w:rsidRPr="00370FCB">
        <w:rPr>
          <w:rFonts w:ascii="Arial" w:hAnsi="Arial" w:cs="Arial"/>
          <w:sz w:val="24"/>
          <w:szCs w:val="24"/>
        </w:rPr>
        <w:t xml:space="preserve"> no Bairro COHAB.</w:t>
      </w:r>
    </w:p>
    <w:p w:rsidR="007F3111" w:rsidRPr="00370FCB" w:rsidRDefault="007F3111" w:rsidP="007F3111">
      <w:pPr>
        <w:tabs>
          <w:tab w:val="left" w:pos="199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70FCB">
        <w:rPr>
          <w:rFonts w:ascii="Arial" w:hAnsi="Arial" w:cs="Arial"/>
          <w:b/>
          <w:sz w:val="24"/>
          <w:szCs w:val="24"/>
        </w:rPr>
        <w:t>Nº 1693/2022</w:t>
      </w:r>
    </w:p>
    <w:p w:rsidR="007F3111" w:rsidRPr="006A0BF5" w:rsidRDefault="007F3111" w:rsidP="007F3111">
      <w:pPr>
        <w:tabs>
          <w:tab w:val="left" w:pos="199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70FCB">
        <w:rPr>
          <w:rFonts w:ascii="Arial" w:hAnsi="Arial" w:cs="Arial"/>
          <w:sz w:val="24"/>
          <w:szCs w:val="24"/>
        </w:rPr>
        <w:t>Solicita a realização de um estudo “URGENTE” para que seja efetuada a retirada da árvore ornamental “Paineira de grande porte” na Rua, Telmo Loureiro, quase em frente da Escola Municipal Alarico Ribeiro.</w:t>
      </w:r>
    </w:p>
    <w:p w:rsidR="007F3111" w:rsidRPr="007F3111" w:rsidRDefault="007F3111" w:rsidP="007F311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178B9" w:rsidRPr="007B040F" w:rsidRDefault="00E178B9" w:rsidP="004C1091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lastRenderedPageBreak/>
        <w:t>--------------------------</w:t>
      </w:r>
    </w:p>
    <w:p w:rsidR="000E60D8" w:rsidRPr="007B040F" w:rsidRDefault="00304782" w:rsidP="00C82C2B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Alex da Farmácia</w:t>
      </w:r>
    </w:p>
    <w:p w:rsidR="007F3111" w:rsidRDefault="007F3111" w:rsidP="007F3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Pr="007F311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 Secretaria Municipal de Obras </w:t>
      </w:r>
    </w:p>
    <w:p w:rsidR="007F3111" w:rsidRPr="007F3111" w:rsidRDefault="007F3111" w:rsidP="007F3111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F3111">
        <w:rPr>
          <w:rFonts w:ascii="Arial" w:hAnsi="Arial" w:cs="Arial"/>
          <w:bCs/>
          <w:color w:val="000000" w:themeColor="text1"/>
          <w:sz w:val="24"/>
          <w:szCs w:val="24"/>
        </w:rPr>
        <w:t>Para fazer estudo de reforma geral da ponte na Rua Rui Ramos no Bairro Bom Retiro.</w:t>
      </w:r>
    </w:p>
    <w:p w:rsidR="007F3111" w:rsidRDefault="007F3111" w:rsidP="007F3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F311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dicação ao Poder Executivo </w:t>
      </w:r>
    </w:p>
    <w:p w:rsidR="007F3111" w:rsidRDefault="007F3111" w:rsidP="007F3111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F3111">
        <w:rPr>
          <w:rFonts w:ascii="Arial" w:hAnsi="Arial" w:cs="Arial"/>
          <w:bCs/>
          <w:color w:val="000000" w:themeColor="text1"/>
          <w:sz w:val="24"/>
          <w:szCs w:val="24"/>
        </w:rPr>
        <w:t>Para instalar o Departamento de Turismo, da Secretaria Municipal de Turismo, Esporte e Lazer no atual prédio do Conselho Tutelar quando o mesmo for transferido para o novo imóve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7F3111" w:rsidRPr="007F3111" w:rsidRDefault="007F3111" w:rsidP="007F3111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F3111">
        <w:rPr>
          <w:rFonts w:ascii="Arial" w:hAnsi="Arial" w:cs="Arial"/>
          <w:bCs/>
          <w:color w:val="000000" w:themeColor="text1"/>
          <w:sz w:val="24"/>
          <w:szCs w:val="24"/>
        </w:rPr>
        <w:t>Para fazer estudo de viabilidade e implantação de ECOPONTOS em bairros de nosso município, onde terão espaços adequado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F3111">
        <w:rPr>
          <w:rFonts w:ascii="Arial" w:hAnsi="Arial" w:cs="Arial"/>
          <w:bCs/>
          <w:color w:val="000000" w:themeColor="text1"/>
          <w:sz w:val="24"/>
          <w:szCs w:val="24"/>
        </w:rPr>
        <w:t>e corretos para descarte de alguns tipos de resíduos recicláveis e outros materiai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9162C0" w:rsidRPr="009162C0" w:rsidRDefault="009162C0" w:rsidP="00916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925C3" w:rsidRPr="007B040F" w:rsidRDefault="00FD471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---------------</w:t>
      </w:r>
    </w:p>
    <w:p w:rsidR="00EB6160" w:rsidRPr="007B040F" w:rsidRDefault="00004E0A" w:rsidP="00004E0A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  <w:highlight w:val="yellow"/>
        </w:rPr>
        <w:t>Vereador Antonio da Saúde</w:t>
      </w:r>
    </w:p>
    <w:p w:rsidR="002361D2" w:rsidRDefault="007F3111" w:rsidP="002361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de </w:t>
      </w:r>
      <w:r w:rsidR="006E3323">
        <w:rPr>
          <w:rFonts w:ascii="Arial" w:hAnsi="Arial" w:cs="Arial"/>
          <w:b/>
          <w:sz w:val="24"/>
          <w:szCs w:val="24"/>
        </w:rPr>
        <w:t>Informação</w:t>
      </w:r>
      <w:bookmarkStart w:id="0" w:name="_GoBack"/>
      <w:bookmarkEnd w:id="0"/>
      <w:r w:rsidR="002361D2" w:rsidRPr="002361D2">
        <w:rPr>
          <w:rFonts w:ascii="Arial" w:hAnsi="Arial" w:cs="Arial"/>
          <w:b/>
          <w:sz w:val="24"/>
          <w:szCs w:val="24"/>
        </w:rPr>
        <w:t xml:space="preserve"> </w:t>
      </w:r>
      <w:r w:rsidR="002361D2">
        <w:rPr>
          <w:rFonts w:ascii="Arial" w:hAnsi="Arial" w:cs="Arial"/>
          <w:b/>
          <w:sz w:val="24"/>
          <w:szCs w:val="24"/>
        </w:rPr>
        <w:t>à</w:t>
      </w:r>
      <w:r w:rsidR="002361D2" w:rsidRPr="002361D2">
        <w:rPr>
          <w:rFonts w:ascii="Arial" w:hAnsi="Arial" w:cs="Arial"/>
          <w:b/>
          <w:sz w:val="24"/>
          <w:szCs w:val="24"/>
        </w:rPr>
        <w:t xml:space="preserve"> Secret</w:t>
      </w:r>
      <w:r w:rsidR="002361D2">
        <w:rPr>
          <w:rFonts w:ascii="Arial" w:hAnsi="Arial" w:cs="Arial"/>
          <w:b/>
          <w:sz w:val="24"/>
          <w:szCs w:val="24"/>
        </w:rPr>
        <w:t>aria</w:t>
      </w:r>
      <w:r w:rsidR="002361D2" w:rsidRPr="002361D2">
        <w:rPr>
          <w:rFonts w:ascii="Arial" w:hAnsi="Arial" w:cs="Arial"/>
          <w:b/>
          <w:sz w:val="24"/>
          <w:szCs w:val="24"/>
        </w:rPr>
        <w:t xml:space="preserve"> Municipal de </w:t>
      </w:r>
      <w:r>
        <w:rPr>
          <w:rFonts w:ascii="Arial" w:hAnsi="Arial" w:cs="Arial"/>
          <w:b/>
          <w:sz w:val="24"/>
          <w:szCs w:val="24"/>
        </w:rPr>
        <w:t>Educação</w:t>
      </w:r>
    </w:p>
    <w:p w:rsidR="007A796C" w:rsidRPr="007F3111" w:rsidRDefault="007F3111" w:rsidP="007F3111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3111">
        <w:rPr>
          <w:rFonts w:ascii="Arial" w:hAnsi="Arial" w:cs="Arial"/>
          <w:sz w:val="24"/>
          <w:szCs w:val="24"/>
        </w:rPr>
        <w:t>Sobre</w:t>
      </w:r>
      <w:r>
        <w:rPr>
          <w:rFonts w:ascii="Arial" w:hAnsi="Arial" w:cs="Arial"/>
          <w:sz w:val="24"/>
          <w:szCs w:val="24"/>
        </w:rPr>
        <w:t xml:space="preserve"> </w:t>
      </w:r>
      <w:r w:rsidRPr="007F3111">
        <w:rPr>
          <w:rFonts w:ascii="Arial" w:hAnsi="Arial" w:cs="Arial"/>
          <w:sz w:val="24"/>
          <w:szCs w:val="24"/>
        </w:rPr>
        <w:t>a previsão de nomeação de novos professores concursados, lista de disciplinas e números de professores por matéria que</w:t>
      </w:r>
      <w:r>
        <w:rPr>
          <w:rFonts w:ascii="Arial" w:hAnsi="Arial" w:cs="Arial"/>
          <w:sz w:val="24"/>
          <w:szCs w:val="24"/>
        </w:rPr>
        <w:t xml:space="preserve"> </w:t>
      </w:r>
      <w:r w:rsidRPr="007F3111">
        <w:rPr>
          <w:rFonts w:ascii="Arial" w:hAnsi="Arial" w:cs="Arial"/>
          <w:sz w:val="24"/>
          <w:szCs w:val="24"/>
        </w:rPr>
        <w:t>serão chamados.</w:t>
      </w:r>
    </w:p>
    <w:p w:rsidR="007A796C" w:rsidRDefault="007A796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7238" w:rsidRDefault="00C47238" w:rsidP="00C47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ões ao Executivo</w:t>
      </w:r>
    </w:p>
    <w:p w:rsidR="007F3111" w:rsidRPr="007F3111" w:rsidRDefault="007F3111" w:rsidP="007F3111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3111">
        <w:rPr>
          <w:rFonts w:ascii="Arial" w:hAnsi="Arial" w:cs="Arial"/>
          <w:sz w:val="24"/>
          <w:szCs w:val="24"/>
        </w:rPr>
        <w:t>Que forneça o valor empenhado e pago até o mês de novembro de 2022, com Publicações Institucionais e cópias dos contratos das empresas de publicidade</w:t>
      </w:r>
      <w:r>
        <w:rPr>
          <w:rFonts w:ascii="Arial" w:hAnsi="Arial" w:cs="Arial"/>
          <w:sz w:val="24"/>
          <w:szCs w:val="24"/>
        </w:rPr>
        <w:t xml:space="preserve"> </w:t>
      </w:r>
      <w:r w:rsidRPr="007F3111">
        <w:rPr>
          <w:rFonts w:ascii="Arial" w:hAnsi="Arial" w:cs="Arial"/>
          <w:sz w:val="24"/>
          <w:szCs w:val="24"/>
        </w:rPr>
        <w:t>institucional vigentes com o município (jornais, rádios, revistas e mídia digital).</w:t>
      </w:r>
    </w:p>
    <w:p w:rsidR="00C47238" w:rsidRPr="007F3111" w:rsidRDefault="007F3111" w:rsidP="007F3111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3111">
        <w:rPr>
          <w:rFonts w:ascii="Arial" w:hAnsi="Arial" w:cs="Arial"/>
          <w:sz w:val="24"/>
          <w:szCs w:val="24"/>
        </w:rPr>
        <w:t>Quais parcelas dos parcelamentos do Faps foram quitadas até o presente momento neste exercício. 1- Que seja enviado qual parcela foi paga,</w:t>
      </w:r>
      <w:r>
        <w:rPr>
          <w:rFonts w:ascii="Arial" w:hAnsi="Arial" w:cs="Arial"/>
          <w:sz w:val="24"/>
          <w:szCs w:val="24"/>
        </w:rPr>
        <w:t xml:space="preserve"> </w:t>
      </w:r>
      <w:r w:rsidRPr="007F3111">
        <w:rPr>
          <w:rFonts w:ascii="Arial" w:hAnsi="Arial" w:cs="Arial"/>
          <w:sz w:val="24"/>
          <w:szCs w:val="24"/>
        </w:rPr>
        <w:t>valor e data de quitação (que seja enviado relatório mensal).</w:t>
      </w:r>
    </w:p>
    <w:p w:rsidR="00C47238" w:rsidRDefault="00C47238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7602" w:rsidRPr="007B040F" w:rsidRDefault="00FD7602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PROVIDÊNCIAS</w:t>
      </w:r>
    </w:p>
    <w:p w:rsidR="007F3111" w:rsidRPr="006A0BF5" w:rsidRDefault="007F3111" w:rsidP="007F311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A0BF5">
        <w:rPr>
          <w:rFonts w:ascii="Arial" w:hAnsi="Arial" w:cs="Arial"/>
          <w:b/>
          <w:sz w:val="24"/>
          <w:szCs w:val="24"/>
        </w:rPr>
        <w:t>Nº 1696/2022</w:t>
      </w:r>
    </w:p>
    <w:p w:rsidR="007F3111" w:rsidRPr="006A0BF5" w:rsidRDefault="007F3111" w:rsidP="007F31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A0BF5">
        <w:rPr>
          <w:rFonts w:ascii="Arial" w:hAnsi="Arial" w:cs="Arial"/>
          <w:sz w:val="24"/>
          <w:szCs w:val="24"/>
        </w:rPr>
        <w:t xml:space="preserve">Solicita à Secretaria Municipal de Interior e Transportes </w:t>
      </w:r>
      <w:proofErr w:type="gramStart"/>
      <w:r w:rsidRPr="006A0BF5">
        <w:rPr>
          <w:rFonts w:ascii="Arial" w:hAnsi="Arial" w:cs="Arial"/>
          <w:sz w:val="24"/>
          <w:szCs w:val="24"/>
        </w:rPr>
        <w:t>a</w:t>
      </w:r>
      <w:proofErr w:type="gramEnd"/>
      <w:r w:rsidRPr="006A0BF5">
        <w:rPr>
          <w:rFonts w:ascii="Arial" w:hAnsi="Arial" w:cs="Arial"/>
          <w:sz w:val="24"/>
          <w:szCs w:val="24"/>
        </w:rPr>
        <w:t xml:space="preserve"> roçada e abaulamento da estrada Carlos Barros (corredor após a igreja católica no Faxinal da Guardinha).</w:t>
      </w:r>
    </w:p>
    <w:p w:rsidR="007F3111" w:rsidRPr="006A0BF5" w:rsidRDefault="007F3111" w:rsidP="007F311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A0BF5">
        <w:rPr>
          <w:rFonts w:ascii="Arial" w:hAnsi="Arial" w:cs="Arial"/>
          <w:b/>
          <w:sz w:val="24"/>
          <w:szCs w:val="24"/>
        </w:rPr>
        <w:t>Nº 1695/2022</w:t>
      </w:r>
    </w:p>
    <w:p w:rsidR="007F3111" w:rsidRPr="006A0BF5" w:rsidRDefault="007F3111" w:rsidP="007F31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A0BF5">
        <w:rPr>
          <w:rFonts w:ascii="Arial" w:hAnsi="Arial" w:cs="Arial"/>
          <w:sz w:val="24"/>
          <w:szCs w:val="24"/>
        </w:rPr>
        <w:t>Solicita à Secretaria Municipal de Interior e Transportes o patrolamento, limpeza dos bueiros, abaulamento, utilização do rolo compactador após o encascalhamento no corredor do Araci Porto, na Loc</w:t>
      </w:r>
      <w:r>
        <w:rPr>
          <w:rFonts w:ascii="Arial" w:hAnsi="Arial" w:cs="Arial"/>
          <w:sz w:val="24"/>
          <w:szCs w:val="24"/>
        </w:rPr>
        <w:t>alidade do Faxinal da Guardinha</w:t>
      </w:r>
      <w:r w:rsidRPr="006A0BF5">
        <w:rPr>
          <w:rFonts w:ascii="Arial" w:hAnsi="Arial" w:cs="Arial"/>
          <w:sz w:val="24"/>
          <w:szCs w:val="24"/>
        </w:rPr>
        <w:t>.</w:t>
      </w:r>
    </w:p>
    <w:p w:rsidR="001452A5" w:rsidRPr="007B040F" w:rsidRDefault="001452A5" w:rsidP="00004E0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5AB" w:rsidRPr="007B040F" w:rsidRDefault="00D664CC" w:rsidP="007A25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-----------------</w:t>
      </w:r>
    </w:p>
    <w:p w:rsidR="00304782" w:rsidRPr="007B040F" w:rsidRDefault="00993DAB" w:rsidP="006F46F6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  <w:highlight w:val="yellow"/>
        </w:rPr>
        <w:t>Vereador Felipe Faller</w:t>
      </w:r>
    </w:p>
    <w:p w:rsidR="00D664CC" w:rsidRPr="007B040F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PROVIDÊNCIA</w:t>
      </w:r>
      <w:r w:rsidR="00505D75" w:rsidRPr="007B040F">
        <w:rPr>
          <w:rFonts w:ascii="Arial" w:hAnsi="Arial" w:cs="Arial"/>
          <w:b/>
          <w:sz w:val="24"/>
          <w:szCs w:val="24"/>
        </w:rPr>
        <w:t>S</w:t>
      </w:r>
    </w:p>
    <w:p w:rsidR="007F3111" w:rsidRPr="009F1444" w:rsidRDefault="007F3111" w:rsidP="007F311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1444">
        <w:rPr>
          <w:rFonts w:ascii="Arial" w:hAnsi="Arial" w:cs="Arial"/>
          <w:b/>
          <w:sz w:val="24"/>
          <w:szCs w:val="24"/>
        </w:rPr>
        <w:t>Nº 1683/2022</w:t>
      </w:r>
    </w:p>
    <w:p w:rsidR="007F3111" w:rsidRPr="006A0BF5" w:rsidRDefault="007F3111" w:rsidP="007F31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m</w:t>
      </w:r>
      <w:r w:rsidRPr="006A0BF5">
        <w:rPr>
          <w:rFonts w:ascii="Arial" w:hAnsi="Arial" w:cs="Arial"/>
          <w:sz w:val="24"/>
          <w:szCs w:val="24"/>
        </w:rPr>
        <w:t>anutenção na Rua Emílio Braz.</w:t>
      </w:r>
    </w:p>
    <w:p w:rsidR="007F3111" w:rsidRPr="009F1444" w:rsidRDefault="007F3111" w:rsidP="007F311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1444">
        <w:rPr>
          <w:rFonts w:ascii="Arial" w:hAnsi="Arial" w:cs="Arial"/>
          <w:b/>
          <w:sz w:val="24"/>
          <w:szCs w:val="24"/>
        </w:rPr>
        <w:t>Nº 1682/2022</w:t>
      </w:r>
    </w:p>
    <w:p w:rsidR="007F3111" w:rsidRPr="006A0BF5" w:rsidRDefault="007F3111" w:rsidP="007F31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licita m</w:t>
      </w:r>
      <w:r w:rsidRPr="006A0BF5">
        <w:rPr>
          <w:rFonts w:ascii="Arial" w:hAnsi="Arial" w:cs="Arial"/>
          <w:sz w:val="24"/>
          <w:szCs w:val="24"/>
        </w:rPr>
        <w:t>anutenção na Rua João Antônio Möller.</w:t>
      </w:r>
    </w:p>
    <w:p w:rsidR="007F3111" w:rsidRPr="009F1444" w:rsidRDefault="007F3111" w:rsidP="007F311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1444">
        <w:rPr>
          <w:rFonts w:ascii="Arial" w:hAnsi="Arial" w:cs="Arial"/>
          <w:b/>
          <w:sz w:val="24"/>
          <w:szCs w:val="24"/>
        </w:rPr>
        <w:t>Nº 1681/2022</w:t>
      </w:r>
    </w:p>
    <w:p w:rsidR="007F3111" w:rsidRPr="006A0BF5" w:rsidRDefault="007F3111" w:rsidP="007F31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c</w:t>
      </w:r>
      <w:r w:rsidRPr="006A0BF5">
        <w:rPr>
          <w:rFonts w:ascii="Arial" w:hAnsi="Arial" w:cs="Arial"/>
          <w:sz w:val="24"/>
          <w:szCs w:val="24"/>
        </w:rPr>
        <w:t>onserto da pavimentação na Rua Botucaraí, esquina com a Rua José Ferreira Neves.</w:t>
      </w:r>
    </w:p>
    <w:p w:rsidR="007F3111" w:rsidRPr="009F1444" w:rsidRDefault="007F3111" w:rsidP="007F311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1444">
        <w:rPr>
          <w:rFonts w:ascii="Arial" w:hAnsi="Arial" w:cs="Arial"/>
          <w:b/>
          <w:sz w:val="24"/>
          <w:szCs w:val="24"/>
        </w:rPr>
        <w:t>Nº 1680/2022</w:t>
      </w:r>
    </w:p>
    <w:p w:rsidR="007F3111" w:rsidRPr="006A0BF5" w:rsidRDefault="007F3111" w:rsidP="007F31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m</w:t>
      </w:r>
      <w:r w:rsidRPr="006A0BF5">
        <w:rPr>
          <w:rFonts w:ascii="Arial" w:hAnsi="Arial" w:cs="Arial"/>
          <w:sz w:val="24"/>
          <w:szCs w:val="24"/>
        </w:rPr>
        <w:t>anutenção da Rua Francisco Antônio Dias.</w:t>
      </w:r>
    </w:p>
    <w:p w:rsidR="007F3111" w:rsidRPr="009F1444" w:rsidRDefault="007F3111" w:rsidP="007F311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1444">
        <w:rPr>
          <w:rFonts w:ascii="Arial" w:hAnsi="Arial" w:cs="Arial"/>
          <w:b/>
          <w:sz w:val="24"/>
          <w:szCs w:val="24"/>
        </w:rPr>
        <w:t>Nº 1678/2022</w:t>
      </w:r>
    </w:p>
    <w:p w:rsidR="00B95B0C" w:rsidRPr="007F3111" w:rsidRDefault="007F3111" w:rsidP="007F31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i</w:t>
      </w:r>
      <w:r w:rsidRPr="006A0BF5">
        <w:rPr>
          <w:rFonts w:ascii="Arial" w:hAnsi="Arial" w:cs="Arial"/>
          <w:sz w:val="24"/>
          <w:szCs w:val="24"/>
        </w:rPr>
        <w:t xml:space="preserve">luminação pública na </w:t>
      </w:r>
      <w:r>
        <w:rPr>
          <w:rFonts w:ascii="Arial" w:hAnsi="Arial" w:cs="Arial"/>
          <w:sz w:val="24"/>
          <w:szCs w:val="24"/>
        </w:rPr>
        <w:t xml:space="preserve">Rua </w:t>
      </w:r>
      <w:r w:rsidRPr="006A0BF5">
        <w:rPr>
          <w:rFonts w:ascii="Arial" w:hAnsi="Arial" w:cs="Arial"/>
          <w:sz w:val="24"/>
          <w:szCs w:val="24"/>
        </w:rPr>
        <w:t>José Pedro Moreira.</w:t>
      </w:r>
    </w:p>
    <w:p w:rsidR="00DD3D6F" w:rsidRPr="007B040F" w:rsidRDefault="002361D2" w:rsidP="002361D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</w:t>
      </w:r>
      <w:r w:rsidR="00DD3D6F" w:rsidRPr="007B040F">
        <w:rPr>
          <w:rFonts w:ascii="Arial" w:hAnsi="Arial" w:cs="Arial"/>
          <w:b/>
          <w:sz w:val="24"/>
          <w:szCs w:val="24"/>
        </w:rPr>
        <w:t>-</w:t>
      </w:r>
    </w:p>
    <w:p w:rsidR="0072048D" w:rsidRPr="007B040F" w:rsidRDefault="003A3E06" w:rsidP="003A3E0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A3E06">
        <w:rPr>
          <w:rFonts w:ascii="Arial" w:hAnsi="Arial" w:cs="Arial"/>
          <w:b/>
          <w:sz w:val="24"/>
          <w:szCs w:val="24"/>
          <w:highlight w:val="yellow"/>
        </w:rPr>
        <w:t>DUDU MOYSES</w:t>
      </w:r>
    </w:p>
    <w:p w:rsidR="00DD3D6F" w:rsidRPr="007B040F" w:rsidRDefault="00DD3D6F" w:rsidP="00DD3D6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 xml:space="preserve">PROVIDÊNCIA </w:t>
      </w:r>
    </w:p>
    <w:p w:rsidR="00141A23" w:rsidRPr="006A0BF5" w:rsidRDefault="00141A23" w:rsidP="00141A23">
      <w:pPr>
        <w:tabs>
          <w:tab w:val="left" w:pos="199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A0BF5">
        <w:rPr>
          <w:rFonts w:ascii="Arial" w:hAnsi="Arial" w:cs="Arial"/>
          <w:b/>
          <w:sz w:val="24"/>
          <w:szCs w:val="24"/>
        </w:rPr>
        <w:t>Nº 1677/2022</w:t>
      </w:r>
    </w:p>
    <w:p w:rsidR="003A3E06" w:rsidRPr="00F408DA" w:rsidRDefault="00141A23" w:rsidP="00141A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r</w:t>
      </w:r>
      <w:r w:rsidRPr="006A0BF5">
        <w:rPr>
          <w:rFonts w:ascii="Arial" w:hAnsi="Arial" w:cs="Arial"/>
          <w:sz w:val="24"/>
          <w:szCs w:val="24"/>
        </w:rPr>
        <w:t>eparos urgentes numa ponte de madeira localizada na Rua Rui Ramos, no Bairro Bom Retiro</w:t>
      </w:r>
      <w:r w:rsidR="003A3E06">
        <w:rPr>
          <w:rFonts w:ascii="Arial" w:hAnsi="Arial" w:cs="Arial"/>
          <w:sz w:val="24"/>
          <w:szCs w:val="24"/>
        </w:rPr>
        <w:t>.</w:t>
      </w:r>
    </w:p>
    <w:p w:rsidR="001B1E06" w:rsidRDefault="001B1E06" w:rsidP="007204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96A69" w:rsidRDefault="00296A69" w:rsidP="0072048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96A69">
        <w:rPr>
          <w:rFonts w:ascii="Arial" w:hAnsi="Arial" w:cs="Arial"/>
          <w:b/>
          <w:sz w:val="24"/>
          <w:szCs w:val="24"/>
        </w:rPr>
        <w:t>----</w:t>
      </w:r>
      <w:r>
        <w:rPr>
          <w:rFonts w:ascii="Arial" w:hAnsi="Arial" w:cs="Arial"/>
          <w:b/>
          <w:sz w:val="24"/>
          <w:szCs w:val="24"/>
        </w:rPr>
        <w:t>-----</w:t>
      </w:r>
    </w:p>
    <w:p w:rsidR="00296A69" w:rsidRDefault="00296A69" w:rsidP="00296A69">
      <w:pPr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 w:rsidRPr="0008011C">
        <w:rPr>
          <w:rFonts w:ascii="Arial" w:hAnsi="Arial" w:cs="Arial"/>
          <w:b/>
          <w:sz w:val="24"/>
          <w:szCs w:val="24"/>
          <w:highlight w:val="yellow"/>
        </w:rPr>
        <w:t>KADER SALEH</w:t>
      </w:r>
      <w:r w:rsidRPr="00296A69">
        <w:rPr>
          <w:rFonts w:ascii="Arial" w:hAnsi="Arial" w:cs="Arial"/>
          <w:b/>
          <w:sz w:val="24"/>
          <w:szCs w:val="24"/>
        </w:rPr>
        <w:t xml:space="preserve"> </w:t>
      </w:r>
    </w:p>
    <w:p w:rsidR="00296A69" w:rsidRDefault="00141A23" w:rsidP="00141A23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ao Poder Executivo</w:t>
      </w:r>
    </w:p>
    <w:p w:rsidR="00B95B0C" w:rsidRPr="00141A23" w:rsidRDefault="00141A23" w:rsidP="00141A23">
      <w:pPr>
        <w:pStyle w:val="PargrafodaLista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41A23">
        <w:rPr>
          <w:rFonts w:ascii="Arial" w:hAnsi="Arial" w:cs="Arial"/>
          <w:sz w:val="24"/>
          <w:szCs w:val="24"/>
        </w:rPr>
        <w:t>Quantos alunos da rede escolar municipal apresentam alguma</w:t>
      </w:r>
      <w:r>
        <w:rPr>
          <w:rFonts w:ascii="Arial" w:hAnsi="Arial" w:cs="Arial"/>
          <w:sz w:val="24"/>
          <w:szCs w:val="24"/>
        </w:rPr>
        <w:t xml:space="preserve"> </w:t>
      </w:r>
      <w:r w:rsidRPr="00141A23">
        <w:rPr>
          <w:rFonts w:ascii="Arial" w:hAnsi="Arial" w:cs="Arial"/>
          <w:sz w:val="24"/>
          <w:szCs w:val="24"/>
        </w:rPr>
        <w:t>deficiência visual.</w:t>
      </w:r>
    </w:p>
    <w:p w:rsidR="0008011C" w:rsidRPr="0008011C" w:rsidRDefault="0008011C" w:rsidP="00296A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</w:t>
      </w:r>
    </w:p>
    <w:p w:rsidR="00DE635B" w:rsidRDefault="00B95B0C" w:rsidP="00141A2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08011C">
        <w:rPr>
          <w:rFonts w:ascii="Arial" w:hAnsi="Arial" w:cs="Arial"/>
          <w:b/>
          <w:sz w:val="24"/>
          <w:szCs w:val="24"/>
          <w:highlight w:val="yellow"/>
        </w:rPr>
        <w:t>ADRIANA PALLADINO</w:t>
      </w:r>
    </w:p>
    <w:p w:rsidR="00141A23" w:rsidRDefault="00141A23" w:rsidP="00B9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ao Poder Executivo</w:t>
      </w:r>
    </w:p>
    <w:p w:rsidR="00141A23" w:rsidRDefault="00141A23" w:rsidP="00141A23">
      <w:pPr>
        <w:pStyle w:val="PargrafodaLista"/>
        <w:numPr>
          <w:ilvl w:val="0"/>
          <w:numId w:val="4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41A23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>m</w:t>
      </w:r>
      <w:r w:rsidRPr="00141A23">
        <w:rPr>
          <w:rFonts w:ascii="Arial" w:hAnsi="Arial" w:cs="Arial"/>
          <w:sz w:val="24"/>
          <w:szCs w:val="24"/>
        </w:rPr>
        <w:t xml:space="preserve"> enviado cópias dos cadastros dos carroceiros</w:t>
      </w:r>
      <w:r>
        <w:rPr>
          <w:rFonts w:ascii="Arial" w:hAnsi="Arial" w:cs="Arial"/>
          <w:sz w:val="24"/>
          <w:szCs w:val="24"/>
        </w:rPr>
        <w:t>.</w:t>
      </w:r>
    </w:p>
    <w:p w:rsidR="00141A23" w:rsidRPr="00141A23" w:rsidRDefault="00141A23" w:rsidP="00141A23">
      <w:pPr>
        <w:pStyle w:val="PargrafodaLista"/>
        <w:numPr>
          <w:ilvl w:val="0"/>
          <w:numId w:val="4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41A23">
        <w:rPr>
          <w:rFonts w:ascii="Arial" w:hAnsi="Arial" w:cs="Arial"/>
          <w:sz w:val="24"/>
          <w:szCs w:val="24"/>
        </w:rPr>
        <w:t>Em saber quando será colocada em prática a Lei Municipal nº 4777, de 09 de setembro de 2021, que dispõe sobre as denúnc</w:t>
      </w:r>
      <w:r>
        <w:rPr>
          <w:rFonts w:ascii="Arial" w:hAnsi="Arial" w:cs="Arial"/>
          <w:sz w:val="24"/>
          <w:szCs w:val="24"/>
        </w:rPr>
        <w:t>ias de maus tratos via "</w:t>
      </w:r>
      <w:r w:rsidRPr="00141A23">
        <w:rPr>
          <w:rFonts w:ascii="Arial" w:hAnsi="Arial" w:cs="Arial"/>
          <w:sz w:val="24"/>
          <w:szCs w:val="24"/>
        </w:rPr>
        <w:t>LINK" no site da prefeitura.</w:t>
      </w:r>
    </w:p>
    <w:p w:rsidR="00141A23" w:rsidRDefault="00141A23" w:rsidP="00B9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41A23" w:rsidRDefault="00141A23" w:rsidP="00141A2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de Informações </w:t>
      </w:r>
      <w:r w:rsidRPr="00141A23">
        <w:rPr>
          <w:rFonts w:ascii="Arial" w:hAnsi="Arial" w:cs="Arial"/>
          <w:b/>
          <w:sz w:val="24"/>
          <w:szCs w:val="24"/>
        </w:rPr>
        <w:t>à Secret</w:t>
      </w:r>
      <w:r>
        <w:rPr>
          <w:rFonts w:ascii="Arial" w:hAnsi="Arial" w:cs="Arial"/>
          <w:b/>
          <w:sz w:val="24"/>
          <w:szCs w:val="24"/>
        </w:rPr>
        <w:t>aria Municipal do Meio Ambiente</w:t>
      </w:r>
    </w:p>
    <w:p w:rsidR="00141A23" w:rsidRDefault="00141A23" w:rsidP="00141A23">
      <w:pPr>
        <w:pStyle w:val="PargrafodaLista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41A23">
        <w:rPr>
          <w:rFonts w:ascii="Arial" w:hAnsi="Arial" w:cs="Arial"/>
          <w:sz w:val="24"/>
          <w:szCs w:val="24"/>
        </w:rPr>
        <w:t xml:space="preserve">Quantos animais de grande </w:t>
      </w:r>
      <w:r>
        <w:rPr>
          <w:rFonts w:ascii="Arial" w:hAnsi="Arial" w:cs="Arial"/>
          <w:sz w:val="24"/>
          <w:szCs w:val="24"/>
        </w:rPr>
        <w:t>porte possuem</w:t>
      </w:r>
      <w:r w:rsidRPr="00141A23">
        <w:rPr>
          <w:rFonts w:ascii="Arial" w:hAnsi="Arial" w:cs="Arial"/>
          <w:sz w:val="24"/>
          <w:szCs w:val="24"/>
        </w:rPr>
        <w:t xml:space="preserve"> atualmente no CEMPRA.</w:t>
      </w:r>
    </w:p>
    <w:p w:rsidR="00141A23" w:rsidRDefault="00141A23" w:rsidP="00141A23">
      <w:pPr>
        <w:pStyle w:val="PargrafodaLista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41A23">
        <w:rPr>
          <w:rFonts w:ascii="Arial" w:hAnsi="Arial" w:cs="Arial"/>
          <w:sz w:val="24"/>
          <w:szCs w:val="24"/>
        </w:rPr>
        <w:t>Quantas castrações estão sendo realizadas no Castramóvel diariamente.</w:t>
      </w:r>
    </w:p>
    <w:p w:rsidR="00141A23" w:rsidRDefault="00141A23" w:rsidP="00141A23">
      <w:pPr>
        <w:pStyle w:val="PargrafodaLista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41A23">
        <w:rPr>
          <w:rFonts w:ascii="Arial" w:hAnsi="Arial" w:cs="Arial"/>
          <w:sz w:val="24"/>
          <w:szCs w:val="24"/>
        </w:rPr>
        <w:t>Se existe equipe plantonista para os atendimentos de urgência e recolhimento de animais de grande porte.</w:t>
      </w:r>
    </w:p>
    <w:p w:rsidR="00141A23" w:rsidRPr="00141A23" w:rsidRDefault="00141A23" w:rsidP="00141A23">
      <w:pPr>
        <w:pStyle w:val="PargrafodaLista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41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141A23">
        <w:rPr>
          <w:rFonts w:ascii="Arial" w:hAnsi="Arial" w:cs="Arial"/>
          <w:sz w:val="24"/>
          <w:szCs w:val="24"/>
        </w:rPr>
        <w:t>status do cronograma de obras para a reforma do gatil e da estrutura do DVS, oriundos de emendas parlamentares desta vereadora.</w:t>
      </w:r>
    </w:p>
    <w:p w:rsidR="00141A23" w:rsidRDefault="00141A23" w:rsidP="00B9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41A23" w:rsidRDefault="00141A23" w:rsidP="00B9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41A23" w:rsidRDefault="00141A23" w:rsidP="00B9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141A23" w:rsidRPr="00141A23" w:rsidRDefault="00141A23" w:rsidP="00141A2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º 620/2022</w:t>
      </w:r>
    </w:p>
    <w:p w:rsidR="00141A23" w:rsidRPr="00141A23" w:rsidRDefault="00141A23" w:rsidP="00141A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1A23">
        <w:rPr>
          <w:rFonts w:ascii="Arial" w:hAnsi="Arial" w:cs="Arial"/>
          <w:sz w:val="24"/>
          <w:szCs w:val="24"/>
        </w:rPr>
        <w:lastRenderedPageBreak/>
        <w:t>Votação</w:t>
      </w:r>
      <w:r>
        <w:rPr>
          <w:rFonts w:ascii="Arial" w:hAnsi="Arial" w:cs="Arial"/>
          <w:sz w:val="24"/>
          <w:szCs w:val="24"/>
        </w:rPr>
        <w:t xml:space="preserve"> em regime de </w:t>
      </w:r>
      <w:r w:rsidRPr="00141A23">
        <w:rPr>
          <w:rFonts w:ascii="Arial" w:hAnsi="Arial" w:cs="Arial"/>
          <w:sz w:val="24"/>
          <w:szCs w:val="24"/>
        </w:rPr>
        <w:t xml:space="preserve">urgência do projeto de lei que Institui o Fundo Municipal de </w:t>
      </w:r>
      <w:r>
        <w:rPr>
          <w:rFonts w:ascii="Arial" w:hAnsi="Arial" w:cs="Arial"/>
          <w:sz w:val="24"/>
          <w:szCs w:val="24"/>
        </w:rPr>
        <w:t>Política Animal (</w:t>
      </w:r>
      <w:r w:rsidRPr="00141A23">
        <w:rPr>
          <w:rFonts w:ascii="Arial" w:hAnsi="Arial" w:cs="Arial"/>
          <w:sz w:val="24"/>
          <w:szCs w:val="24"/>
        </w:rPr>
        <w:t>FUMUPA).</w:t>
      </w:r>
    </w:p>
    <w:p w:rsidR="00141A23" w:rsidRDefault="00141A23" w:rsidP="00B9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E635B" w:rsidRDefault="00DE635B" w:rsidP="00B9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</w:t>
      </w:r>
    </w:p>
    <w:p w:rsidR="00907091" w:rsidRPr="006A0BF5" w:rsidRDefault="00907091" w:rsidP="0090709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A0BF5">
        <w:rPr>
          <w:rFonts w:ascii="Arial" w:hAnsi="Arial" w:cs="Arial"/>
          <w:b/>
          <w:sz w:val="24"/>
          <w:szCs w:val="24"/>
        </w:rPr>
        <w:t>Nº 1679/2022</w:t>
      </w:r>
    </w:p>
    <w:p w:rsidR="00B95B0C" w:rsidRPr="00B95B0C" w:rsidRDefault="00907091" w:rsidP="00296A69">
      <w:pPr>
        <w:spacing w:after="0"/>
        <w:jc w:val="both"/>
        <w:rPr>
          <w:rFonts w:ascii="Arial" w:hAnsi="Arial" w:cs="Arial"/>
          <w:sz w:val="24"/>
          <w:szCs w:val="24"/>
        </w:rPr>
      </w:pPr>
      <w:r w:rsidRPr="006A0BF5">
        <w:rPr>
          <w:rFonts w:ascii="Arial" w:hAnsi="Arial" w:cs="Arial"/>
          <w:sz w:val="24"/>
          <w:szCs w:val="24"/>
        </w:rPr>
        <w:t>Solicita à Secretaria Municipal de Obras, que faça a substituição de lâmpada e manutenção necessária em poste situado na Rua Milan Krás em frente ao nº 996, Bairro Bom Retiro.</w:t>
      </w:r>
    </w:p>
    <w:sectPr w:rsidR="00B95B0C" w:rsidRPr="00B95B0C" w:rsidSect="007B040F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91" w:rsidRDefault="00907091" w:rsidP="00FD7602">
      <w:pPr>
        <w:spacing w:after="0" w:line="240" w:lineRule="auto"/>
      </w:pPr>
      <w:r>
        <w:separator/>
      </w:r>
    </w:p>
  </w:endnote>
  <w:endnote w:type="continuationSeparator" w:id="0">
    <w:p w:rsidR="00907091" w:rsidRDefault="00907091" w:rsidP="00FD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91" w:rsidRDefault="00907091" w:rsidP="00FD7602">
      <w:pPr>
        <w:spacing w:after="0" w:line="240" w:lineRule="auto"/>
      </w:pPr>
      <w:r>
        <w:separator/>
      </w:r>
    </w:p>
  </w:footnote>
  <w:footnote w:type="continuationSeparator" w:id="0">
    <w:p w:rsidR="00907091" w:rsidRDefault="00907091" w:rsidP="00FD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7C9A"/>
    <w:multiLevelType w:val="hybridMultilevel"/>
    <w:tmpl w:val="A1084D5E"/>
    <w:lvl w:ilvl="0" w:tplc="1FC87F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4052"/>
    <w:multiLevelType w:val="hybridMultilevel"/>
    <w:tmpl w:val="459031BE"/>
    <w:lvl w:ilvl="0" w:tplc="0600AF36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FD0"/>
    <w:multiLevelType w:val="hybridMultilevel"/>
    <w:tmpl w:val="3A2E6042"/>
    <w:lvl w:ilvl="0" w:tplc="A876466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13681"/>
    <w:multiLevelType w:val="hybridMultilevel"/>
    <w:tmpl w:val="D9087F92"/>
    <w:lvl w:ilvl="0" w:tplc="B8F64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B65A3"/>
    <w:multiLevelType w:val="hybridMultilevel"/>
    <w:tmpl w:val="40DA7374"/>
    <w:lvl w:ilvl="0" w:tplc="38B63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262E4"/>
    <w:multiLevelType w:val="hybridMultilevel"/>
    <w:tmpl w:val="B1BE4C7E"/>
    <w:lvl w:ilvl="0" w:tplc="EAFA111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23673"/>
    <w:multiLevelType w:val="hybridMultilevel"/>
    <w:tmpl w:val="BF2EC172"/>
    <w:lvl w:ilvl="0" w:tplc="77C8915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5795E"/>
    <w:multiLevelType w:val="hybridMultilevel"/>
    <w:tmpl w:val="E7CC06BA"/>
    <w:lvl w:ilvl="0" w:tplc="F7203C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279DF"/>
    <w:multiLevelType w:val="hybridMultilevel"/>
    <w:tmpl w:val="2638BF70"/>
    <w:lvl w:ilvl="0" w:tplc="3B8839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62D6B"/>
    <w:multiLevelType w:val="hybridMultilevel"/>
    <w:tmpl w:val="1BD2B54A"/>
    <w:lvl w:ilvl="0" w:tplc="E084A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62D9F"/>
    <w:multiLevelType w:val="hybridMultilevel"/>
    <w:tmpl w:val="9236C13C"/>
    <w:lvl w:ilvl="0" w:tplc="8CE47B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D14E6"/>
    <w:multiLevelType w:val="hybridMultilevel"/>
    <w:tmpl w:val="34D6609E"/>
    <w:lvl w:ilvl="0" w:tplc="0076E9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53940"/>
    <w:multiLevelType w:val="hybridMultilevel"/>
    <w:tmpl w:val="1F2A1A0E"/>
    <w:lvl w:ilvl="0" w:tplc="B1F48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E0486"/>
    <w:multiLevelType w:val="hybridMultilevel"/>
    <w:tmpl w:val="336E5252"/>
    <w:lvl w:ilvl="0" w:tplc="241A49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467DF"/>
    <w:multiLevelType w:val="hybridMultilevel"/>
    <w:tmpl w:val="B7A01084"/>
    <w:lvl w:ilvl="0" w:tplc="241A4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01E71"/>
    <w:multiLevelType w:val="hybridMultilevel"/>
    <w:tmpl w:val="0576B98C"/>
    <w:lvl w:ilvl="0" w:tplc="862CD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A3B77"/>
    <w:multiLevelType w:val="hybridMultilevel"/>
    <w:tmpl w:val="082C04E0"/>
    <w:lvl w:ilvl="0" w:tplc="257EA2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B7E7B"/>
    <w:multiLevelType w:val="hybridMultilevel"/>
    <w:tmpl w:val="1A6AD010"/>
    <w:lvl w:ilvl="0" w:tplc="01C2D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A0C44"/>
    <w:multiLevelType w:val="hybridMultilevel"/>
    <w:tmpl w:val="56EAE010"/>
    <w:lvl w:ilvl="0" w:tplc="5F50ECF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E0964"/>
    <w:multiLevelType w:val="hybridMultilevel"/>
    <w:tmpl w:val="50042BF8"/>
    <w:lvl w:ilvl="0" w:tplc="849E3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F6FB1"/>
    <w:multiLevelType w:val="hybridMultilevel"/>
    <w:tmpl w:val="ED882354"/>
    <w:lvl w:ilvl="0" w:tplc="871264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E0EDE"/>
    <w:multiLevelType w:val="hybridMultilevel"/>
    <w:tmpl w:val="648239F8"/>
    <w:lvl w:ilvl="0" w:tplc="BD1E9F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52C78"/>
    <w:multiLevelType w:val="hybridMultilevel"/>
    <w:tmpl w:val="CD06DFE4"/>
    <w:lvl w:ilvl="0" w:tplc="25D4B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714AC"/>
    <w:multiLevelType w:val="hybridMultilevel"/>
    <w:tmpl w:val="797A982A"/>
    <w:lvl w:ilvl="0" w:tplc="241A4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B26C1"/>
    <w:multiLevelType w:val="hybridMultilevel"/>
    <w:tmpl w:val="1BD4DEDE"/>
    <w:lvl w:ilvl="0" w:tplc="BDAAA2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11981"/>
    <w:multiLevelType w:val="hybridMultilevel"/>
    <w:tmpl w:val="2E20C62E"/>
    <w:lvl w:ilvl="0" w:tplc="AFD0418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A4644"/>
    <w:multiLevelType w:val="hybridMultilevel"/>
    <w:tmpl w:val="E8FA7630"/>
    <w:lvl w:ilvl="0" w:tplc="8702C5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D70D3"/>
    <w:multiLevelType w:val="hybridMultilevel"/>
    <w:tmpl w:val="DB503784"/>
    <w:lvl w:ilvl="0" w:tplc="F4AC16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8574B"/>
    <w:multiLevelType w:val="hybridMultilevel"/>
    <w:tmpl w:val="CAF0FB54"/>
    <w:lvl w:ilvl="0" w:tplc="69BE3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E4047"/>
    <w:multiLevelType w:val="hybridMultilevel"/>
    <w:tmpl w:val="5DD29C38"/>
    <w:lvl w:ilvl="0" w:tplc="8ED299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A31BE"/>
    <w:multiLevelType w:val="hybridMultilevel"/>
    <w:tmpl w:val="4ED482D0"/>
    <w:lvl w:ilvl="0" w:tplc="EDE28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8A7C62"/>
    <w:multiLevelType w:val="hybridMultilevel"/>
    <w:tmpl w:val="9294E66A"/>
    <w:lvl w:ilvl="0" w:tplc="100E3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9227D"/>
    <w:multiLevelType w:val="hybridMultilevel"/>
    <w:tmpl w:val="334C4C48"/>
    <w:lvl w:ilvl="0" w:tplc="CA0E1D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C428E"/>
    <w:multiLevelType w:val="hybridMultilevel"/>
    <w:tmpl w:val="3B54556C"/>
    <w:lvl w:ilvl="0" w:tplc="2B9C43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B3B63"/>
    <w:multiLevelType w:val="hybridMultilevel"/>
    <w:tmpl w:val="86248C28"/>
    <w:lvl w:ilvl="0" w:tplc="3DA2F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F5DE0"/>
    <w:multiLevelType w:val="hybridMultilevel"/>
    <w:tmpl w:val="C454404C"/>
    <w:lvl w:ilvl="0" w:tplc="06540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90297"/>
    <w:multiLevelType w:val="hybridMultilevel"/>
    <w:tmpl w:val="53AEA436"/>
    <w:lvl w:ilvl="0" w:tplc="EAAC7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41EFF"/>
    <w:multiLevelType w:val="hybridMultilevel"/>
    <w:tmpl w:val="829E6864"/>
    <w:lvl w:ilvl="0" w:tplc="8F567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24DFD"/>
    <w:multiLevelType w:val="hybridMultilevel"/>
    <w:tmpl w:val="6FA22BEE"/>
    <w:lvl w:ilvl="0" w:tplc="EC5C4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61982"/>
    <w:multiLevelType w:val="hybridMultilevel"/>
    <w:tmpl w:val="31D40D90"/>
    <w:lvl w:ilvl="0" w:tplc="6C82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92A09"/>
    <w:multiLevelType w:val="hybridMultilevel"/>
    <w:tmpl w:val="B8A2D56C"/>
    <w:lvl w:ilvl="0" w:tplc="8A94BF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5"/>
  </w:num>
  <w:num w:numId="4">
    <w:abstractNumId w:val="12"/>
  </w:num>
  <w:num w:numId="5">
    <w:abstractNumId w:val="29"/>
  </w:num>
  <w:num w:numId="6">
    <w:abstractNumId w:val="14"/>
  </w:num>
  <w:num w:numId="7">
    <w:abstractNumId w:val="1"/>
  </w:num>
  <w:num w:numId="8">
    <w:abstractNumId w:val="23"/>
  </w:num>
  <w:num w:numId="9">
    <w:abstractNumId w:val="13"/>
  </w:num>
  <w:num w:numId="10">
    <w:abstractNumId w:val="30"/>
  </w:num>
  <w:num w:numId="11">
    <w:abstractNumId w:val="11"/>
  </w:num>
  <w:num w:numId="12">
    <w:abstractNumId w:val="9"/>
  </w:num>
  <w:num w:numId="13">
    <w:abstractNumId w:val="28"/>
  </w:num>
  <w:num w:numId="14">
    <w:abstractNumId w:val="0"/>
  </w:num>
  <w:num w:numId="15">
    <w:abstractNumId w:val="18"/>
  </w:num>
  <w:num w:numId="16">
    <w:abstractNumId w:val="19"/>
  </w:num>
  <w:num w:numId="17">
    <w:abstractNumId w:val="36"/>
  </w:num>
  <w:num w:numId="18">
    <w:abstractNumId w:val="2"/>
  </w:num>
  <w:num w:numId="19">
    <w:abstractNumId w:val="27"/>
  </w:num>
  <w:num w:numId="20">
    <w:abstractNumId w:val="6"/>
  </w:num>
  <w:num w:numId="21">
    <w:abstractNumId w:val="20"/>
  </w:num>
  <w:num w:numId="22">
    <w:abstractNumId w:val="40"/>
  </w:num>
  <w:num w:numId="23">
    <w:abstractNumId w:val="3"/>
  </w:num>
  <w:num w:numId="24">
    <w:abstractNumId w:val="39"/>
  </w:num>
  <w:num w:numId="25">
    <w:abstractNumId w:val="33"/>
  </w:num>
  <w:num w:numId="26">
    <w:abstractNumId w:val="32"/>
  </w:num>
  <w:num w:numId="27">
    <w:abstractNumId w:val="22"/>
  </w:num>
  <w:num w:numId="28">
    <w:abstractNumId w:val="26"/>
  </w:num>
  <w:num w:numId="29">
    <w:abstractNumId w:val="21"/>
  </w:num>
  <w:num w:numId="30">
    <w:abstractNumId w:val="38"/>
  </w:num>
  <w:num w:numId="31">
    <w:abstractNumId w:val="8"/>
  </w:num>
  <w:num w:numId="32">
    <w:abstractNumId w:val="15"/>
  </w:num>
  <w:num w:numId="33">
    <w:abstractNumId w:val="25"/>
  </w:num>
  <w:num w:numId="34">
    <w:abstractNumId w:val="7"/>
  </w:num>
  <w:num w:numId="35">
    <w:abstractNumId w:val="16"/>
  </w:num>
  <w:num w:numId="36">
    <w:abstractNumId w:val="17"/>
  </w:num>
  <w:num w:numId="37">
    <w:abstractNumId w:val="37"/>
  </w:num>
  <w:num w:numId="38">
    <w:abstractNumId w:val="31"/>
  </w:num>
  <w:num w:numId="39">
    <w:abstractNumId w:val="34"/>
  </w:num>
  <w:num w:numId="40">
    <w:abstractNumId w:val="35"/>
  </w:num>
  <w:num w:numId="4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6D"/>
    <w:rsid w:val="000023FF"/>
    <w:rsid w:val="00004E0A"/>
    <w:rsid w:val="00007036"/>
    <w:rsid w:val="000342D8"/>
    <w:rsid w:val="0004221B"/>
    <w:rsid w:val="000549B7"/>
    <w:rsid w:val="000748EC"/>
    <w:rsid w:val="0008011C"/>
    <w:rsid w:val="000913AB"/>
    <w:rsid w:val="000C5A9F"/>
    <w:rsid w:val="000D44DB"/>
    <w:rsid w:val="000E1108"/>
    <w:rsid w:val="000E60D8"/>
    <w:rsid w:val="00100445"/>
    <w:rsid w:val="00112662"/>
    <w:rsid w:val="00121FCA"/>
    <w:rsid w:val="00140D54"/>
    <w:rsid w:val="00141A23"/>
    <w:rsid w:val="001452A5"/>
    <w:rsid w:val="00151CED"/>
    <w:rsid w:val="00153991"/>
    <w:rsid w:val="00154DC4"/>
    <w:rsid w:val="00167424"/>
    <w:rsid w:val="00176F30"/>
    <w:rsid w:val="00183492"/>
    <w:rsid w:val="00187621"/>
    <w:rsid w:val="001A371B"/>
    <w:rsid w:val="001B199F"/>
    <w:rsid w:val="001B1E06"/>
    <w:rsid w:val="001D13C8"/>
    <w:rsid w:val="001D1870"/>
    <w:rsid w:val="001D7AE4"/>
    <w:rsid w:val="001F71AC"/>
    <w:rsid w:val="0020078D"/>
    <w:rsid w:val="00214FA5"/>
    <w:rsid w:val="002361D2"/>
    <w:rsid w:val="00236E8B"/>
    <w:rsid w:val="002620B3"/>
    <w:rsid w:val="002907A2"/>
    <w:rsid w:val="002914AD"/>
    <w:rsid w:val="00296A69"/>
    <w:rsid w:val="002A1AF5"/>
    <w:rsid w:val="002B46C2"/>
    <w:rsid w:val="002C1788"/>
    <w:rsid w:val="002E253B"/>
    <w:rsid w:val="002E6D4B"/>
    <w:rsid w:val="00304782"/>
    <w:rsid w:val="003053FC"/>
    <w:rsid w:val="00321833"/>
    <w:rsid w:val="003266E4"/>
    <w:rsid w:val="00327833"/>
    <w:rsid w:val="00340BA4"/>
    <w:rsid w:val="00345295"/>
    <w:rsid w:val="0034625F"/>
    <w:rsid w:val="00373080"/>
    <w:rsid w:val="0037334E"/>
    <w:rsid w:val="00374414"/>
    <w:rsid w:val="00375E1D"/>
    <w:rsid w:val="00384C2E"/>
    <w:rsid w:val="00386DB0"/>
    <w:rsid w:val="00392199"/>
    <w:rsid w:val="003A2AB2"/>
    <w:rsid w:val="003A3E06"/>
    <w:rsid w:val="003A4019"/>
    <w:rsid w:val="003B3A91"/>
    <w:rsid w:val="003C6DCC"/>
    <w:rsid w:val="003E7A98"/>
    <w:rsid w:val="003F633B"/>
    <w:rsid w:val="004217E9"/>
    <w:rsid w:val="00422253"/>
    <w:rsid w:val="00424FC5"/>
    <w:rsid w:val="004260A0"/>
    <w:rsid w:val="0043363D"/>
    <w:rsid w:val="0044640F"/>
    <w:rsid w:val="00453BA9"/>
    <w:rsid w:val="00463D23"/>
    <w:rsid w:val="00487D6D"/>
    <w:rsid w:val="00494432"/>
    <w:rsid w:val="004A1905"/>
    <w:rsid w:val="004A3B2C"/>
    <w:rsid w:val="004C1091"/>
    <w:rsid w:val="004D0B55"/>
    <w:rsid w:val="004D226B"/>
    <w:rsid w:val="004E2175"/>
    <w:rsid w:val="004F14F6"/>
    <w:rsid w:val="004F457D"/>
    <w:rsid w:val="00505D75"/>
    <w:rsid w:val="0051499E"/>
    <w:rsid w:val="00537C56"/>
    <w:rsid w:val="00555D91"/>
    <w:rsid w:val="00563190"/>
    <w:rsid w:val="00567DDE"/>
    <w:rsid w:val="005B266F"/>
    <w:rsid w:val="005B3C6B"/>
    <w:rsid w:val="005C363D"/>
    <w:rsid w:val="005D7D39"/>
    <w:rsid w:val="005F3F2E"/>
    <w:rsid w:val="006210E3"/>
    <w:rsid w:val="0065474C"/>
    <w:rsid w:val="006800A7"/>
    <w:rsid w:val="00697471"/>
    <w:rsid w:val="006A21D7"/>
    <w:rsid w:val="006B0984"/>
    <w:rsid w:val="006D2206"/>
    <w:rsid w:val="006D68A0"/>
    <w:rsid w:val="006E3323"/>
    <w:rsid w:val="006E5339"/>
    <w:rsid w:val="006F46F6"/>
    <w:rsid w:val="00714394"/>
    <w:rsid w:val="0072048D"/>
    <w:rsid w:val="00722D3E"/>
    <w:rsid w:val="00725046"/>
    <w:rsid w:val="00730F2A"/>
    <w:rsid w:val="00750238"/>
    <w:rsid w:val="0075088F"/>
    <w:rsid w:val="007515B6"/>
    <w:rsid w:val="007562B6"/>
    <w:rsid w:val="0076170D"/>
    <w:rsid w:val="0076688A"/>
    <w:rsid w:val="00775D53"/>
    <w:rsid w:val="00776B12"/>
    <w:rsid w:val="0078322D"/>
    <w:rsid w:val="00784E6A"/>
    <w:rsid w:val="007A25AB"/>
    <w:rsid w:val="007A3649"/>
    <w:rsid w:val="007A47BA"/>
    <w:rsid w:val="007A796C"/>
    <w:rsid w:val="007B040F"/>
    <w:rsid w:val="007B4942"/>
    <w:rsid w:val="007B496F"/>
    <w:rsid w:val="007C0603"/>
    <w:rsid w:val="007D190F"/>
    <w:rsid w:val="007D298A"/>
    <w:rsid w:val="007F3111"/>
    <w:rsid w:val="00800D76"/>
    <w:rsid w:val="008239C5"/>
    <w:rsid w:val="00824383"/>
    <w:rsid w:val="008244C4"/>
    <w:rsid w:val="008333B3"/>
    <w:rsid w:val="00835470"/>
    <w:rsid w:val="0087637E"/>
    <w:rsid w:val="00877006"/>
    <w:rsid w:val="00881C02"/>
    <w:rsid w:val="00886BE9"/>
    <w:rsid w:val="008873B9"/>
    <w:rsid w:val="008942AF"/>
    <w:rsid w:val="008A29D4"/>
    <w:rsid w:val="008C4FDE"/>
    <w:rsid w:val="008F6BC7"/>
    <w:rsid w:val="00900DF5"/>
    <w:rsid w:val="009022DA"/>
    <w:rsid w:val="00907091"/>
    <w:rsid w:val="00914446"/>
    <w:rsid w:val="009162C0"/>
    <w:rsid w:val="00933546"/>
    <w:rsid w:val="00942FA8"/>
    <w:rsid w:val="00950C9C"/>
    <w:rsid w:val="00960F07"/>
    <w:rsid w:val="00961878"/>
    <w:rsid w:val="0098229E"/>
    <w:rsid w:val="00993DAB"/>
    <w:rsid w:val="009A2EB1"/>
    <w:rsid w:val="009A50A5"/>
    <w:rsid w:val="009B6884"/>
    <w:rsid w:val="009E72D8"/>
    <w:rsid w:val="009F576E"/>
    <w:rsid w:val="00A131E0"/>
    <w:rsid w:val="00A15E13"/>
    <w:rsid w:val="00A316AF"/>
    <w:rsid w:val="00A3429F"/>
    <w:rsid w:val="00A4230D"/>
    <w:rsid w:val="00A6676D"/>
    <w:rsid w:val="00A77174"/>
    <w:rsid w:val="00A82B86"/>
    <w:rsid w:val="00A84676"/>
    <w:rsid w:val="00A855BA"/>
    <w:rsid w:val="00A979BA"/>
    <w:rsid w:val="00AD1DD1"/>
    <w:rsid w:val="00AF2C57"/>
    <w:rsid w:val="00AF2D18"/>
    <w:rsid w:val="00AF3BEA"/>
    <w:rsid w:val="00B133F0"/>
    <w:rsid w:val="00B16294"/>
    <w:rsid w:val="00B269B1"/>
    <w:rsid w:val="00B57DA3"/>
    <w:rsid w:val="00B834C3"/>
    <w:rsid w:val="00B925C3"/>
    <w:rsid w:val="00B927AC"/>
    <w:rsid w:val="00B95B0C"/>
    <w:rsid w:val="00BA5026"/>
    <w:rsid w:val="00BB365A"/>
    <w:rsid w:val="00BD2B6C"/>
    <w:rsid w:val="00BD64BB"/>
    <w:rsid w:val="00BF467F"/>
    <w:rsid w:val="00C131A9"/>
    <w:rsid w:val="00C21F76"/>
    <w:rsid w:val="00C43B22"/>
    <w:rsid w:val="00C44DB1"/>
    <w:rsid w:val="00C47238"/>
    <w:rsid w:val="00C50676"/>
    <w:rsid w:val="00C57636"/>
    <w:rsid w:val="00C62831"/>
    <w:rsid w:val="00C76154"/>
    <w:rsid w:val="00C81652"/>
    <w:rsid w:val="00C82C2B"/>
    <w:rsid w:val="00C86539"/>
    <w:rsid w:val="00C905CF"/>
    <w:rsid w:val="00C951B1"/>
    <w:rsid w:val="00C96080"/>
    <w:rsid w:val="00CA1403"/>
    <w:rsid w:val="00CA3BC4"/>
    <w:rsid w:val="00CA6315"/>
    <w:rsid w:val="00CB769C"/>
    <w:rsid w:val="00CC40D5"/>
    <w:rsid w:val="00CF6123"/>
    <w:rsid w:val="00D1699E"/>
    <w:rsid w:val="00D43D4D"/>
    <w:rsid w:val="00D46B78"/>
    <w:rsid w:val="00D47EF9"/>
    <w:rsid w:val="00D664CC"/>
    <w:rsid w:val="00D70557"/>
    <w:rsid w:val="00D75F0C"/>
    <w:rsid w:val="00D9604A"/>
    <w:rsid w:val="00DC0346"/>
    <w:rsid w:val="00DD3D6F"/>
    <w:rsid w:val="00DE635B"/>
    <w:rsid w:val="00DF0D60"/>
    <w:rsid w:val="00DF432E"/>
    <w:rsid w:val="00E065ED"/>
    <w:rsid w:val="00E16EEF"/>
    <w:rsid w:val="00E178B9"/>
    <w:rsid w:val="00E2423D"/>
    <w:rsid w:val="00E25B37"/>
    <w:rsid w:val="00E34313"/>
    <w:rsid w:val="00E4449D"/>
    <w:rsid w:val="00E55366"/>
    <w:rsid w:val="00E62D95"/>
    <w:rsid w:val="00E63603"/>
    <w:rsid w:val="00E6736D"/>
    <w:rsid w:val="00E9314A"/>
    <w:rsid w:val="00EA4FD2"/>
    <w:rsid w:val="00EB6160"/>
    <w:rsid w:val="00EC3DFB"/>
    <w:rsid w:val="00ED4B36"/>
    <w:rsid w:val="00EF58C0"/>
    <w:rsid w:val="00F027A3"/>
    <w:rsid w:val="00F1107D"/>
    <w:rsid w:val="00F11A48"/>
    <w:rsid w:val="00F13C73"/>
    <w:rsid w:val="00F2506C"/>
    <w:rsid w:val="00F427AB"/>
    <w:rsid w:val="00F42F03"/>
    <w:rsid w:val="00F44FDC"/>
    <w:rsid w:val="00F505A3"/>
    <w:rsid w:val="00F56528"/>
    <w:rsid w:val="00F83C19"/>
    <w:rsid w:val="00F944E3"/>
    <w:rsid w:val="00F953F1"/>
    <w:rsid w:val="00FC713A"/>
    <w:rsid w:val="00FD1515"/>
    <w:rsid w:val="00FD471C"/>
    <w:rsid w:val="00FD7602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500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5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7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060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78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753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7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999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6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9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390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01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36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8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95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96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504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79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80F5-AF4B-4943-AE70-4D2F5732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102</Words>
  <Characters>595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Rosa Barreto</dc:creator>
  <cp:lastModifiedBy>William Rosa Barreto</cp:lastModifiedBy>
  <cp:revision>5</cp:revision>
  <cp:lastPrinted>2022-11-29T14:17:00Z</cp:lastPrinted>
  <dcterms:created xsi:type="dcterms:W3CDTF">2022-11-29T12:59:00Z</dcterms:created>
  <dcterms:modified xsi:type="dcterms:W3CDTF">2022-11-29T14:51:00Z</dcterms:modified>
</cp:coreProperties>
</file>